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jpeg"/>
  <Override PartName="/word/media/image45.jpg" ContentType="image/jpeg"/>
  <Override PartName="/word/media/image4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7D0070">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7D0070">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7D0070">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7D0070">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7D0070">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7D0070">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7D0070">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7D0070">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7D0070">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7D0070">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7D0070">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7D0070">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7D0070">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7D0070">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7D0070">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7D0070">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7D0070">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lastRenderedPageBreak/>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9"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0"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5">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302E5E69" w:rsidR="00B21970" w:rsidRDefault="00465D75" w:rsidP="00B21970">
      <w:pPr>
        <w:jc w:val="both"/>
      </w:pPr>
      <w:r>
        <w:rPr>
          <w:noProof/>
        </w:rPr>
        <w:drawing>
          <wp:anchor distT="0" distB="0" distL="114300" distR="114300" simplePos="0" relativeHeight="251676672" behindDoc="1" locked="0" layoutInCell="1" allowOverlap="1" wp14:anchorId="74EBFEF9" wp14:editId="4F38B1D1">
            <wp:simplePos x="0" y="0"/>
            <wp:positionH relativeFrom="page">
              <wp:posOffset>216824</wp:posOffset>
            </wp:positionH>
            <wp:positionV relativeFrom="paragraph">
              <wp:posOffset>300009</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6">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8B844A5"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7">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8"/>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9">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0">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4">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7"/>
      <w:footerReference w:type="default" r:id="rId78"/>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179E" w14:textId="77777777" w:rsidR="007D0070" w:rsidRDefault="007D0070" w:rsidP="00A01257">
      <w:pPr>
        <w:spacing w:after="0" w:line="240" w:lineRule="auto"/>
      </w:pPr>
      <w:r>
        <w:separator/>
      </w:r>
    </w:p>
  </w:endnote>
  <w:endnote w:type="continuationSeparator" w:id="0">
    <w:p w14:paraId="6B550244" w14:textId="77777777" w:rsidR="007D0070" w:rsidRDefault="007D0070"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FD24" w14:textId="77777777" w:rsidR="007D0070" w:rsidRDefault="007D0070" w:rsidP="00A01257">
      <w:pPr>
        <w:spacing w:after="0" w:line="240" w:lineRule="auto"/>
      </w:pPr>
      <w:r>
        <w:separator/>
      </w:r>
    </w:p>
  </w:footnote>
  <w:footnote w:type="continuationSeparator" w:id="0">
    <w:p w14:paraId="3B68E044" w14:textId="77777777" w:rsidR="007D0070" w:rsidRDefault="007D0070"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3.jp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image" Target="media/image29.png"/><Relationship Id="rId40" Type="http://schemas.openxmlformats.org/officeDocument/2006/relationships/image" Target="media/image25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20.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fif"/><Relationship Id="rId43" Type="http://schemas.openxmlformats.org/officeDocument/2006/relationships/image" Target="media/image280.pn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3.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10.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9EA0-C31C-4411-9FBD-66376ACF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7</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1</cp:revision>
  <cp:lastPrinted>2020-05-06T16:15:00Z</cp:lastPrinted>
  <dcterms:created xsi:type="dcterms:W3CDTF">2020-05-05T14:42:00Z</dcterms:created>
  <dcterms:modified xsi:type="dcterms:W3CDTF">2020-05-18T15:13:00Z</dcterms:modified>
</cp:coreProperties>
</file>